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B9A" w:rsidRDefault="00800B9A" w:rsidP="00D254A7">
      <w:pPr>
        <w:ind w:left="3540"/>
        <w:rPr>
          <w:rFonts w:ascii="Times New Roman" w:hAnsi="Times New Roman" w:cs="Times New Roman"/>
          <w:b/>
        </w:rPr>
      </w:pPr>
    </w:p>
    <w:p w:rsidR="00800B9A" w:rsidRDefault="00800B9A" w:rsidP="00D254A7">
      <w:pPr>
        <w:ind w:left="3540"/>
        <w:rPr>
          <w:rFonts w:ascii="Times New Roman" w:hAnsi="Times New Roman" w:cs="Times New Roman"/>
          <w:b/>
        </w:rPr>
      </w:pPr>
    </w:p>
    <w:p w:rsidR="00800B9A" w:rsidRDefault="00800B9A" w:rsidP="00D254A7">
      <w:pPr>
        <w:ind w:left="3540"/>
        <w:rPr>
          <w:rFonts w:ascii="Times New Roman" w:hAnsi="Times New Roman" w:cs="Times New Roman"/>
          <w:b/>
        </w:rPr>
      </w:pPr>
    </w:p>
    <w:p w:rsidR="00491618" w:rsidRDefault="00491618" w:rsidP="00D254A7">
      <w:pPr>
        <w:ind w:left="3540"/>
        <w:rPr>
          <w:rFonts w:ascii="Times New Roman" w:hAnsi="Times New Roman" w:cs="Times New Roman"/>
          <w:b/>
        </w:rPr>
      </w:pPr>
    </w:p>
    <w:p w:rsidR="00491618" w:rsidRDefault="00491618" w:rsidP="00D254A7">
      <w:pPr>
        <w:ind w:left="3540"/>
        <w:rPr>
          <w:rFonts w:ascii="Times New Roman" w:hAnsi="Times New Roman" w:cs="Times New Roman"/>
          <w:b/>
        </w:rPr>
      </w:pPr>
    </w:p>
    <w:p w:rsidR="00491618" w:rsidRDefault="00491618" w:rsidP="00D254A7">
      <w:pPr>
        <w:ind w:left="3540"/>
        <w:rPr>
          <w:rFonts w:ascii="Times New Roman" w:hAnsi="Times New Roman" w:cs="Times New Roman"/>
          <w:b/>
        </w:rPr>
      </w:pPr>
    </w:p>
    <w:p w:rsidR="00800B9A" w:rsidRDefault="00902560" w:rsidP="00D254A7">
      <w:pPr>
        <w:ind w:left="3540"/>
        <w:rPr>
          <w:rFonts w:ascii="Times New Roman" w:hAnsi="Times New Roman" w:cs="Times New Roman"/>
          <w:b/>
        </w:rPr>
      </w:pPr>
      <w:r>
        <w:rPr>
          <w:noProof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179AAF0" wp14:editId="639FA921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</w:p>
    <w:p w:rsidR="00800B9A" w:rsidRPr="00327E31" w:rsidRDefault="00800B9A" w:rsidP="00327E31">
      <w:pPr>
        <w:ind w:left="3540"/>
        <w:jc w:val="both"/>
        <w:rPr>
          <w:rFonts w:ascii="Times New Roman" w:hAnsi="Times New Roman" w:cs="Times New Roman"/>
          <w:b/>
        </w:rPr>
      </w:pPr>
      <w:r>
        <w:t xml:space="preserve">                                           </w:t>
      </w:r>
      <w:r w:rsidR="00327E31">
        <w:t xml:space="preserve">                               </w:t>
      </w:r>
      <w:r w:rsidRPr="00327E31">
        <w:rPr>
          <w:rFonts w:ascii="Times New Roman" w:hAnsi="Times New Roman" w:cs="Times New Roman"/>
          <w:b/>
          <w:sz w:val="28"/>
        </w:rPr>
        <w:t xml:space="preserve">РЕСПУБЛИКА КРЫМ </w:t>
      </w:r>
    </w:p>
    <w:p w:rsidR="00800B9A" w:rsidRDefault="00800B9A" w:rsidP="00800B9A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 xml:space="preserve">БАХЧИСАРАЙСКИЙ РАЙОН </w:t>
      </w:r>
      <w:r>
        <w:rPr>
          <w:sz w:val="28"/>
        </w:rPr>
        <w:br/>
      </w:r>
      <w:r>
        <w:rPr>
          <w:b/>
          <w:sz w:val="28"/>
        </w:rPr>
        <w:t>АДМИНИСТРАЦИЯ</w:t>
      </w:r>
      <w:r>
        <w:rPr>
          <w:sz w:val="28"/>
        </w:rPr>
        <w:br/>
      </w:r>
      <w:r>
        <w:rPr>
          <w:b/>
          <w:sz w:val="28"/>
        </w:rPr>
        <w:t>КРАСНОМАКСКОГО СЕЛЬСКОГО ПОСЕЛЕНИЯ</w:t>
      </w:r>
    </w:p>
    <w:p w:rsidR="00800B9A" w:rsidRDefault="00800B9A" w:rsidP="00800B9A">
      <w:pPr>
        <w:spacing w:before="140"/>
        <w:ind w:left="2832" w:right="567" w:firstLine="708"/>
        <w:jc w:val="both"/>
        <w:rPr>
          <w:rFonts w:ascii="Times New Roman" w:hAnsi="Times New Roman" w:cs="Times New Roman"/>
        </w:rPr>
      </w:pPr>
    </w:p>
    <w:p w:rsidR="00D254A7" w:rsidRPr="00DC183C" w:rsidRDefault="00B55BB7" w:rsidP="0090256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DC183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  <w:r w:rsidR="00CB3C4D" w:rsidRPr="00DC18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54A7" w:rsidRPr="00DC1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83C" w:rsidRDefault="00DC183C" w:rsidP="00D254A7">
      <w:pPr>
        <w:rPr>
          <w:rFonts w:ascii="Times New Roman" w:hAnsi="Times New Roman" w:cs="Times New Roman"/>
          <w:b/>
        </w:rPr>
      </w:pPr>
    </w:p>
    <w:p w:rsidR="00D254A7" w:rsidRPr="00EB1578" w:rsidRDefault="002B514E" w:rsidP="00D254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="00A1238A">
        <w:rPr>
          <w:rFonts w:ascii="Times New Roman" w:hAnsi="Times New Roman" w:cs="Times New Roman"/>
          <w:b/>
        </w:rPr>
        <w:t>.0</w:t>
      </w:r>
      <w:r w:rsidR="00C94FC9">
        <w:rPr>
          <w:rFonts w:ascii="Times New Roman" w:hAnsi="Times New Roman" w:cs="Times New Roman"/>
          <w:b/>
        </w:rPr>
        <w:t>9</w:t>
      </w:r>
      <w:r w:rsidR="008647A0">
        <w:rPr>
          <w:rFonts w:ascii="Times New Roman" w:hAnsi="Times New Roman" w:cs="Times New Roman"/>
          <w:b/>
        </w:rPr>
        <w:t>.2022</w:t>
      </w:r>
      <w:r w:rsidR="00D254A7" w:rsidRPr="00EB1578">
        <w:rPr>
          <w:rFonts w:ascii="Times New Roman" w:hAnsi="Times New Roman" w:cs="Times New Roman"/>
          <w:b/>
        </w:rPr>
        <w:t xml:space="preserve">г.                                                                              </w:t>
      </w:r>
      <w:r w:rsidR="009D1175" w:rsidRPr="00052DAE">
        <w:rPr>
          <w:rFonts w:ascii="Times New Roman" w:hAnsi="Times New Roman" w:cs="Times New Roman"/>
          <w:b/>
        </w:rPr>
        <w:t xml:space="preserve">                       </w:t>
      </w:r>
      <w:r w:rsidR="00D254A7" w:rsidRPr="00EB1578">
        <w:rPr>
          <w:rFonts w:ascii="Times New Roman" w:hAnsi="Times New Roman" w:cs="Times New Roman"/>
          <w:b/>
        </w:rPr>
        <w:t xml:space="preserve">              </w:t>
      </w:r>
      <w:r w:rsidR="009D1175" w:rsidRPr="00052DAE">
        <w:rPr>
          <w:rFonts w:ascii="Times New Roman" w:hAnsi="Times New Roman" w:cs="Times New Roman"/>
          <w:b/>
        </w:rPr>
        <w:t xml:space="preserve">          </w:t>
      </w:r>
      <w:r w:rsidR="00D254A7" w:rsidRPr="00EB1578">
        <w:rPr>
          <w:rFonts w:ascii="Times New Roman" w:hAnsi="Times New Roman" w:cs="Times New Roman"/>
          <w:b/>
        </w:rPr>
        <w:t xml:space="preserve">      №</w:t>
      </w:r>
      <w:r w:rsidR="00CB3C4D" w:rsidRPr="00EB15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76</w:t>
      </w:r>
    </w:p>
    <w:p w:rsidR="00D254A7" w:rsidRPr="00EB1578" w:rsidRDefault="00D254A7" w:rsidP="00D254A7">
      <w:pPr>
        <w:rPr>
          <w:rFonts w:ascii="Times New Roman" w:hAnsi="Times New Roman" w:cs="Times New Roman"/>
          <w:b/>
        </w:rPr>
      </w:pPr>
    </w:p>
    <w:p w:rsidR="00AB521B" w:rsidRDefault="00D254A7" w:rsidP="002B514E">
      <w:pPr>
        <w:rPr>
          <w:rFonts w:ascii="Times New Roman" w:hAnsi="Times New Roman" w:cs="Times New Roman"/>
          <w:b/>
          <w:i/>
        </w:rPr>
      </w:pPr>
      <w:r w:rsidRPr="00AB521B">
        <w:rPr>
          <w:rFonts w:ascii="Times New Roman" w:hAnsi="Times New Roman" w:cs="Times New Roman"/>
          <w:b/>
          <w:i/>
        </w:rPr>
        <w:t xml:space="preserve">Об утверждении </w:t>
      </w:r>
      <w:r w:rsidR="002B514E" w:rsidRPr="00AB521B">
        <w:rPr>
          <w:rFonts w:ascii="Times New Roman" w:hAnsi="Times New Roman" w:cs="Times New Roman"/>
          <w:b/>
          <w:i/>
        </w:rPr>
        <w:t>списка</w:t>
      </w:r>
      <w:r w:rsidR="00A616CE" w:rsidRPr="00AB521B">
        <w:rPr>
          <w:rFonts w:ascii="Times New Roman" w:hAnsi="Times New Roman" w:cs="Times New Roman"/>
          <w:b/>
          <w:i/>
        </w:rPr>
        <w:t xml:space="preserve"> собственников</w:t>
      </w:r>
    </w:p>
    <w:p w:rsidR="00AB521B" w:rsidRDefault="002B514E" w:rsidP="002B514E">
      <w:pPr>
        <w:rPr>
          <w:rFonts w:ascii="Times New Roman" w:hAnsi="Times New Roman" w:cs="Times New Roman"/>
          <w:b/>
          <w:i/>
        </w:rPr>
      </w:pPr>
      <w:r w:rsidRPr="00AB521B">
        <w:rPr>
          <w:rFonts w:ascii="Times New Roman" w:hAnsi="Times New Roman" w:cs="Times New Roman"/>
          <w:b/>
          <w:i/>
        </w:rPr>
        <w:t>земельных долей (паев) на территории</w:t>
      </w:r>
    </w:p>
    <w:p w:rsidR="001F7471" w:rsidRDefault="002B514E" w:rsidP="002B514E">
      <w:pPr>
        <w:rPr>
          <w:rFonts w:ascii="Times New Roman" w:hAnsi="Times New Roman" w:cs="Times New Roman"/>
          <w:b/>
          <w:i/>
        </w:rPr>
      </w:pPr>
      <w:r w:rsidRPr="00AB521B">
        <w:rPr>
          <w:rFonts w:ascii="Times New Roman" w:hAnsi="Times New Roman" w:cs="Times New Roman"/>
          <w:b/>
          <w:i/>
        </w:rPr>
        <w:t>Красномакского сельского поселения</w:t>
      </w:r>
    </w:p>
    <w:p w:rsidR="00301395" w:rsidRDefault="002B514E" w:rsidP="002B514E">
      <w:pPr>
        <w:rPr>
          <w:rFonts w:ascii="Times New Roman" w:hAnsi="Times New Roman" w:cs="Times New Roman"/>
          <w:b/>
          <w:i/>
        </w:rPr>
      </w:pPr>
      <w:r w:rsidRPr="00AB521B">
        <w:rPr>
          <w:rFonts w:ascii="Times New Roman" w:hAnsi="Times New Roman" w:cs="Times New Roman"/>
          <w:b/>
          <w:i/>
        </w:rPr>
        <w:t>Бахчисарайского</w:t>
      </w:r>
      <w:r w:rsidR="00301395">
        <w:rPr>
          <w:rFonts w:ascii="Times New Roman" w:hAnsi="Times New Roman" w:cs="Times New Roman"/>
          <w:b/>
          <w:i/>
        </w:rPr>
        <w:t xml:space="preserve"> района </w:t>
      </w:r>
      <w:r w:rsidR="00AB521B" w:rsidRPr="00AB521B">
        <w:rPr>
          <w:rFonts w:ascii="Times New Roman" w:hAnsi="Times New Roman" w:cs="Times New Roman"/>
          <w:b/>
          <w:i/>
        </w:rPr>
        <w:t>,</w:t>
      </w:r>
      <w:r w:rsidR="00301395">
        <w:rPr>
          <w:rFonts w:ascii="Times New Roman" w:hAnsi="Times New Roman" w:cs="Times New Roman"/>
          <w:b/>
          <w:i/>
        </w:rPr>
        <w:t>Республики Крым,</w:t>
      </w:r>
    </w:p>
    <w:p w:rsidR="00D254A7" w:rsidRPr="00AB521B" w:rsidRDefault="00AB521B" w:rsidP="002B514E">
      <w:pPr>
        <w:rPr>
          <w:rFonts w:ascii="Times New Roman" w:hAnsi="Times New Roman" w:cs="Times New Roman"/>
          <w:b/>
          <w:i/>
        </w:rPr>
      </w:pPr>
      <w:r w:rsidRPr="00AB521B">
        <w:rPr>
          <w:rFonts w:ascii="Times New Roman" w:hAnsi="Times New Roman" w:cs="Times New Roman"/>
          <w:b/>
          <w:i/>
        </w:rPr>
        <w:t xml:space="preserve"> признанных невостребованными</w:t>
      </w:r>
    </w:p>
    <w:p w:rsidR="007552BE" w:rsidRPr="00AB521B" w:rsidRDefault="00D17227" w:rsidP="00916C12">
      <w:pPr>
        <w:jc w:val="both"/>
        <w:rPr>
          <w:rFonts w:ascii="Times New Roman" w:hAnsi="Times New Roman" w:cs="Times New Roman"/>
          <w:b/>
          <w:i/>
        </w:rPr>
      </w:pPr>
      <w:r w:rsidRPr="00AB521B">
        <w:rPr>
          <w:rFonts w:ascii="Times New Roman" w:hAnsi="Times New Roman" w:cs="Times New Roman"/>
          <w:b/>
          <w:i/>
        </w:rPr>
        <w:t xml:space="preserve">      </w:t>
      </w:r>
    </w:p>
    <w:p w:rsidR="005C51F9" w:rsidRPr="00905C95" w:rsidRDefault="00490738" w:rsidP="00916C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905C95">
        <w:rPr>
          <w:rFonts w:ascii="Times New Roman" w:hAnsi="Times New Roman" w:cs="Times New Roman"/>
        </w:rPr>
        <w:t>В соответствии с Федеральным консти</w:t>
      </w:r>
      <w:r w:rsidR="00892D7D" w:rsidRPr="00905C95">
        <w:rPr>
          <w:rFonts w:ascii="Times New Roman" w:hAnsi="Times New Roman" w:cs="Times New Roman"/>
        </w:rPr>
        <w:t>туционным законом от 21 марта 2014 года № 6-ФК «О принятии в Российскую Федерацию Республики Крым</w:t>
      </w:r>
      <w:r w:rsidR="00677B83" w:rsidRPr="00905C95">
        <w:rPr>
          <w:rFonts w:ascii="Times New Roman" w:hAnsi="Times New Roman" w:cs="Times New Roman"/>
        </w:rPr>
        <w:t xml:space="preserve"> и образовании в составе Российской  Федерации новых субъектов- Республики Крым и города федерального значения</w:t>
      </w:r>
      <w:r w:rsidR="00E576A1" w:rsidRPr="00905C95">
        <w:rPr>
          <w:rFonts w:ascii="Times New Roman" w:hAnsi="Times New Roman" w:cs="Times New Roman"/>
        </w:rPr>
        <w:t xml:space="preserve"> Севастополя</w:t>
      </w:r>
      <w:r w:rsidR="00CF3716" w:rsidRPr="00905C95">
        <w:rPr>
          <w:rFonts w:ascii="Times New Roman" w:hAnsi="Times New Roman" w:cs="Times New Roman"/>
        </w:rPr>
        <w:t>», Федеральным законом от 06.10.2003 № 131-ФЗ «Об общих принципах организации местного самоуправления в Российской Федерации</w:t>
      </w:r>
      <w:r w:rsidR="0053725F" w:rsidRPr="00905C95">
        <w:rPr>
          <w:rFonts w:ascii="Times New Roman" w:hAnsi="Times New Roman" w:cs="Times New Roman"/>
        </w:rPr>
        <w:t>», Законом Республики Крым от 21.08.2014 № 54-ЗРК «</w:t>
      </w:r>
      <w:r w:rsidR="000C63BF" w:rsidRPr="00905C95">
        <w:rPr>
          <w:rFonts w:ascii="Times New Roman" w:hAnsi="Times New Roman" w:cs="Times New Roman"/>
        </w:rPr>
        <w:t xml:space="preserve">О основах местного самоуправления в Республике Крым, Федеральным законом от </w:t>
      </w:r>
      <w:r w:rsidR="00580A6B" w:rsidRPr="00905C95">
        <w:rPr>
          <w:rFonts w:ascii="Times New Roman" w:hAnsi="Times New Roman" w:cs="Times New Roman"/>
        </w:rPr>
        <w:t>24.07.2002 года  № 101-ФЗ «Об обороте земель сельскохозяйственного назначения», Уставом муниципального образования Красномакское сельское поселение Бахчисарайского района Республики Крым</w:t>
      </w:r>
    </w:p>
    <w:p w:rsidR="00B237B8" w:rsidRDefault="00D254A7" w:rsidP="00916C12">
      <w:pPr>
        <w:jc w:val="both"/>
        <w:rPr>
          <w:rFonts w:ascii="Times New Roman" w:hAnsi="Times New Roman" w:cs="Times New Roman"/>
          <w:b/>
        </w:rPr>
      </w:pPr>
      <w:r w:rsidRPr="00D254A7">
        <w:rPr>
          <w:rFonts w:ascii="Times New Roman" w:hAnsi="Times New Roman" w:cs="Times New Roman"/>
        </w:rPr>
        <w:t xml:space="preserve">        </w:t>
      </w:r>
      <w:r w:rsidR="00977820">
        <w:rPr>
          <w:rFonts w:ascii="Times New Roman" w:hAnsi="Times New Roman" w:cs="Times New Roman"/>
        </w:rPr>
        <w:t xml:space="preserve">      </w:t>
      </w:r>
      <w:r w:rsidR="005C51F9">
        <w:rPr>
          <w:rFonts w:ascii="Times New Roman" w:hAnsi="Times New Roman" w:cs="Times New Roman"/>
        </w:rPr>
        <w:tab/>
      </w:r>
      <w:r w:rsidR="005C51F9">
        <w:rPr>
          <w:rFonts w:ascii="Times New Roman" w:hAnsi="Times New Roman" w:cs="Times New Roman"/>
        </w:rPr>
        <w:tab/>
      </w:r>
      <w:r w:rsidR="005C51F9">
        <w:rPr>
          <w:rFonts w:ascii="Times New Roman" w:hAnsi="Times New Roman" w:cs="Times New Roman"/>
        </w:rPr>
        <w:tab/>
      </w:r>
      <w:r w:rsidR="00977820" w:rsidRPr="005C51F9">
        <w:rPr>
          <w:rFonts w:ascii="Times New Roman" w:hAnsi="Times New Roman" w:cs="Times New Roman"/>
          <w:b/>
        </w:rPr>
        <w:t xml:space="preserve"> </w:t>
      </w:r>
      <w:r w:rsidR="00F56A08">
        <w:rPr>
          <w:rFonts w:ascii="Times New Roman" w:hAnsi="Times New Roman" w:cs="Times New Roman"/>
          <w:b/>
        </w:rPr>
        <w:t xml:space="preserve">         </w:t>
      </w:r>
    </w:p>
    <w:p w:rsidR="00D254A7" w:rsidRPr="005C51F9" w:rsidRDefault="00B237B8" w:rsidP="00916C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A34C72">
        <w:rPr>
          <w:rFonts w:ascii="Times New Roman" w:hAnsi="Times New Roman" w:cs="Times New Roman"/>
          <w:b/>
        </w:rPr>
        <w:t xml:space="preserve">П О С Т А Н О В Л Я Е </w:t>
      </w:r>
      <w:proofErr w:type="gramStart"/>
      <w:r w:rsidR="00A34C72">
        <w:rPr>
          <w:rFonts w:ascii="Times New Roman" w:hAnsi="Times New Roman" w:cs="Times New Roman"/>
          <w:b/>
        </w:rPr>
        <w:t>Т</w:t>
      </w:r>
      <w:r w:rsidR="00D254A7" w:rsidRPr="005C51F9">
        <w:rPr>
          <w:rFonts w:ascii="Times New Roman" w:hAnsi="Times New Roman" w:cs="Times New Roman"/>
          <w:b/>
        </w:rPr>
        <w:t xml:space="preserve"> :</w:t>
      </w:r>
      <w:proofErr w:type="gramEnd"/>
      <w:r w:rsidR="00D254A7" w:rsidRPr="005C51F9">
        <w:rPr>
          <w:rFonts w:ascii="Times New Roman" w:hAnsi="Times New Roman" w:cs="Times New Roman"/>
          <w:b/>
        </w:rPr>
        <w:t xml:space="preserve"> </w:t>
      </w:r>
    </w:p>
    <w:p w:rsidR="00D254A7" w:rsidRPr="005C51F9" w:rsidRDefault="00D254A7" w:rsidP="00916C12">
      <w:pPr>
        <w:jc w:val="both"/>
        <w:rPr>
          <w:rFonts w:ascii="Times New Roman" w:hAnsi="Times New Roman" w:cs="Times New Roman"/>
          <w:b/>
        </w:rPr>
      </w:pPr>
    </w:p>
    <w:p w:rsidR="00AC76F6" w:rsidRDefault="00792556" w:rsidP="00E25F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E2">
        <w:rPr>
          <w:rFonts w:ascii="Times New Roman" w:hAnsi="Times New Roman" w:cs="Times New Roman"/>
          <w:b/>
          <w:sz w:val="28"/>
          <w:szCs w:val="28"/>
        </w:rPr>
        <w:t>1</w:t>
      </w:r>
      <w:r w:rsidRPr="002B21E2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E25F2D">
        <w:rPr>
          <w:rFonts w:ascii="Times New Roman" w:hAnsi="Times New Roman" w:cs="Times New Roman"/>
          <w:sz w:val="28"/>
          <w:szCs w:val="28"/>
        </w:rPr>
        <w:t>список собственников земельных долей (паев), признанных невостребованными</w:t>
      </w:r>
      <w:r w:rsidR="00A3387D">
        <w:rPr>
          <w:rFonts w:ascii="Times New Roman" w:hAnsi="Times New Roman" w:cs="Times New Roman"/>
          <w:sz w:val="28"/>
          <w:szCs w:val="28"/>
        </w:rPr>
        <w:t xml:space="preserve"> на территории Красномакского сельского поселения Бахчисарайского района Республики Крым.</w:t>
      </w:r>
      <w:r w:rsidR="00D03A68">
        <w:rPr>
          <w:rFonts w:ascii="Times New Roman" w:hAnsi="Times New Roman" w:cs="Times New Roman"/>
          <w:sz w:val="28"/>
          <w:szCs w:val="28"/>
        </w:rPr>
        <w:t xml:space="preserve"> </w:t>
      </w:r>
      <w:r w:rsidR="00A3387D">
        <w:rPr>
          <w:rFonts w:ascii="Times New Roman" w:hAnsi="Times New Roman" w:cs="Times New Roman"/>
          <w:sz w:val="28"/>
          <w:szCs w:val="28"/>
        </w:rPr>
        <w:t>(Приложение)</w:t>
      </w:r>
    </w:p>
    <w:p w:rsidR="00D254A7" w:rsidRDefault="00D7144B" w:rsidP="00916C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</w:t>
      </w:r>
      <w:r w:rsidR="009F105D" w:rsidRPr="002B21E2">
        <w:rPr>
          <w:rFonts w:ascii="Times New Roman" w:hAnsi="Times New Roman" w:cs="Times New Roman"/>
          <w:b/>
          <w:sz w:val="28"/>
          <w:szCs w:val="28"/>
        </w:rPr>
        <w:t>.</w:t>
      </w:r>
      <w:r w:rsidR="0001264C" w:rsidRPr="002B21E2">
        <w:rPr>
          <w:rFonts w:ascii="Times New Roman" w:hAnsi="Times New Roman" w:cs="Times New Roman"/>
          <w:sz w:val="28"/>
          <w:szCs w:val="28"/>
        </w:rPr>
        <w:t>.</w:t>
      </w:r>
      <w:r w:rsidR="00D03A68">
        <w:rPr>
          <w:rFonts w:ascii="Times New Roman" w:hAnsi="Times New Roman" w:cs="Times New Roman"/>
          <w:sz w:val="28"/>
          <w:szCs w:val="28"/>
        </w:rPr>
        <w:t xml:space="preserve">Администрации Красномакского сельского поселения обратиться  в суд </w:t>
      </w:r>
      <w:r w:rsidR="00B32C43">
        <w:rPr>
          <w:rFonts w:ascii="Times New Roman" w:hAnsi="Times New Roman" w:cs="Times New Roman"/>
          <w:sz w:val="28"/>
          <w:szCs w:val="28"/>
        </w:rPr>
        <w:t>с иском о признании права муниципальной собственности на земельные доли (паи)</w:t>
      </w:r>
      <w:r w:rsidR="00B324F7">
        <w:rPr>
          <w:rFonts w:ascii="Times New Roman" w:hAnsi="Times New Roman" w:cs="Times New Roman"/>
          <w:sz w:val="28"/>
          <w:szCs w:val="28"/>
        </w:rPr>
        <w:t>, признанные невостребованными.</w:t>
      </w:r>
    </w:p>
    <w:p w:rsidR="00836234" w:rsidRDefault="00836234" w:rsidP="00916C12">
      <w:pPr>
        <w:jc w:val="both"/>
        <w:rPr>
          <w:rFonts w:ascii="Times New Roman" w:hAnsi="Times New Roman" w:cs="Times New Roman"/>
          <w:sz w:val="28"/>
          <w:szCs w:val="28"/>
        </w:rPr>
      </w:pPr>
      <w:r w:rsidRPr="001F01BA">
        <w:rPr>
          <w:rFonts w:ascii="Times New Roman" w:hAnsi="Times New Roman" w:cs="Times New Roman"/>
          <w:b/>
          <w:sz w:val="28"/>
          <w:szCs w:val="28"/>
        </w:rPr>
        <w:t xml:space="preserve">        3</w:t>
      </w:r>
      <w:r>
        <w:rPr>
          <w:rFonts w:ascii="Times New Roman" w:hAnsi="Times New Roman" w:cs="Times New Roman"/>
          <w:sz w:val="28"/>
          <w:szCs w:val="28"/>
        </w:rPr>
        <w:t xml:space="preserve">.Настоящее постановление подлежит </w:t>
      </w:r>
      <w:r w:rsidR="002D0FC2">
        <w:rPr>
          <w:rFonts w:ascii="Times New Roman" w:hAnsi="Times New Roman" w:cs="Times New Roman"/>
          <w:sz w:val="28"/>
          <w:szCs w:val="28"/>
        </w:rPr>
        <w:t>официальному опубликованию (обнародованию) на официальном сайте Красномакского сельского поселения</w:t>
      </w:r>
      <w:r w:rsidR="00B83F12">
        <w:rPr>
          <w:rFonts w:ascii="Times New Roman" w:hAnsi="Times New Roman" w:cs="Times New Roman"/>
          <w:sz w:val="28"/>
          <w:szCs w:val="28"/>
        </w:rPr>
        <w:t>, в официальном издании  Республики Крым – газета «Крымская правда»</w:t>
      </w:r>
      <w:r w:rsidR="0095750D">
        <w:rPr>
          <w:rFonts w:ascii="Times New Roman" w:hAnsi="Times New Roman" w:cs="Times New Roman"/>
          <w:sz w:val="28"/>
          <w:szCs w:val="28"/>
        </w:rPr>
        <w:t xml:space="preserve"> и районной газете «Слава труду», на информационных стендах  Красномакского</w:t>
      </w:r>
      <w:r w:rsidR="00CA73C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A73C5" w:rsidRDefault="00CA73C5" w:rsidP="00916C12">
      <w:pPr>
        <w:jc w:val="both"/>
        <w:rPr>
          <w:rFonts w:ascii="Times New Roman" w:hAnsi="Times New Roman" w:cs="Times New Roman"/>
          <w:sz w:val="28"/>
          <w:szCs w:val="28"/>
        </w:rPr>
      </w:pPr>
      <w:r w:rsidRPr="001F01BA">
        <w:rPr>
          <w:rFonts w:ascii="Times New Roman" w:hAnsi="Times New Roman" w:cs="Times New Roman"/>
          <w:b/>
          <w:sz w:val="28"/>
          <w:szCs w:val="28"/>
        </w:rPr>
        <w:t xml:space="preserve">        4</w:t>
      </w:r>
      <w:r>
        <w:rPr>
          <w:rFonts w:ascii="Times New Roman" w:hAnsi="Times New Roman" w:cs="Times New Roman"/>
          <w:sz w:val="28"/>
          <w:szCs w:val="28"/>
        </w:rPr>
        <w:t xml:space="preserve">.Постановление вступает в законную силу </w:t>
      </w:r>
      <w:r w:rsidR="006B66C2">
        <w:rPr>
          <w:rFonts w:ascii="Times New Roman" w:hAnsi="Times New Roman" w:cs="Times New Roman"/>
          <w:sz w:val="28"/>
          <w:szCs w:val="28"/>
        </w:rPr>
        <w:t>после его обнародования.</w:t>
      </w:r>
    </w:p>
    <w:p w:rsidR="006B66C2" w:rsidRPr="002B21E2" w:rsidRDefault="006B66C2" w:rsidP="00916C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01B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Контроль за исполнен</w:t>
      </w:r>
      <w:r w:rsidR="001F01BA">
        <w:rPr>
          <w:rFonts w:ascii="Times New Roman" w:hAnsi="Times New Roman" w:cs="Times New Roman"/>
          <w:sz w:val="28"/>
          <w:szCs w:val="28"/>
        </w:rPr>
        <w:t>ием настоящего решения оставляю за собой.</w:t>
      </w:r>
    </w:p>
    <w:p w:rsidR="00D254A7" w:rsidRPr="002B21E2" w:rsidRDefault="00D254A7" w:rsidP="00916C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1BA" w:rsidRDefault="001F01BA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4B" w:rsidRDefault="00D7144B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8D5591" w:rsidRDefault="00D7144B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макского сельского поселения                           </w:t>
      </w:r>
      <w:r w:rsidR="001F01B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Л.</w:t>
      </w:r>
      <w:r w:rsidR="006F72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6F72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пова</w:t>
      </w: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Pr="00A04737" w:rsidRDefault="00491618" w:rsidP="00491618">
      <w:pPr>
        <w:ind w:left="6372"/>
        <w:jc w:val="both"/>
        <w:rPr>
          <w:rFonts w:ascii="Times New Roman" w:hAnsi="Times New Roman"/>
          <w:b/>
          <w:i/>
          <w:sz w:val="20"/>
          <w:szCs w:val="20"/>
        </w:rPr>
      </w:pPr>
      <w:r w:rsidRPr="00A04737">
        <w:rPr>
          <w:rFonts w:ascii="Times New Roman" w:hAnsi="Times New Roman"/>
          <w:b/>
          <w:i/>
          <w:sz w:val="20"/>
          <w:szCs w:val="20"/>
        </w:rPr>
        <w:t xml:space="preserve">Приложение к постановлению </w:t>
      </w:r>
      <w:r>
        <w:rPr>
          <w:rFonts w:ascii="Times New Roman" w:hAnsi="Times New Roman"/>
          <w:b/>
          <w:i/>
          <w:sz w:val="20"/>
          <w:szCs w:val="20"/>
        </w:rPr>
        <w:t xml:space="preserve">   </w:t>
      </w:r>
      <w:r w:rsidRPr="00A04737">
        <w:rPr>
          <w:rFonts w:ascii="Times New Roman" w:hAnsi="Times New Roman"/>
          <w:b/>
          <w:i/>
          <w:sz w:val="20"/>
          <w:szCs w:val="20"/>
        </w:rPr>
        <w:t xml:space="preserve">администрации Красномакского </w:t>
      </w:r>
      <w:r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A04737">
        <w:rPr>
          <w:rFonts w:ascii="Times New Roman" w:hAnsi="Times New Roman"/>
          <w:b/>
          <w:i/>
          <w:sz w:val="20"/>
          <w:szCs w:val="20"/>
        </w:rPr>
        <w:t>сельского поселения</w:t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  <w:t>№176 от 22.09.2022 года</w:t>
      </w:r>
    </w:p>
    <w:p w:rsidR="00491618" w:rsidRDefault="00491618" w:rsidP="00491618">
      <w:pPr>
        <w:ind w:firstLine="708"/>
        <w:jc w:val="center"/>
        <w:rPr>
          <w:rFonts w:ascii="Times New Roman" w:hAnsi="Times New Roman"/>
          <w:b/>
        </w:rPr>
      </w:pPr>
    </w:p>
    <w:p w:rsidR="00491618" w:rsidRDefault="00491618" w:rsidP="00491618">
      <w:pPr>
        <w:ind w:firstLine="708"/>
        <w:jc w:val="center"/>
        <w:rPr>
          <w:rFonts w:ascii="Times New Roman" w:hAnsi="Times New Roman"/>
          <w:b/>
        </w:rPr>
      </w:pPr>
    </w:p>
    <w:p w:rsidR="00491618" w:rsidRDefault="00491618" w:rsidP="00491618">
      <w:pPr>
        <w:ind w:firstLine="708"/>
        <w:jc w:val="center"/>
        <w:rPr>
          <w:rFonts w:ascii="Times New Roman" w:hAnsi="Times New Roman"/>
          <w:b/>
        </w:rPr>
      </w:pPr>
    </w:p>
    <w:p w:rsidR="00491618" w:rsidRDefault="00491618" w:rsidP="00491618">
      <w:pPr>
        <w:ind w:firstLine="708"/>
        <w:jc w:val="center"/>
        <w:rPr>
          <w:rFonts w:ascii="Times New Roman" w:hAnsi="Times New Roman"/>
          <w:b/>
        </w:rPr>
      </w:pPr>
    </w:p>
    <w:p w:rsidR="00491618" w:rsidRDefault="00491618" w:rsidP="00491618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собственников земельных долей (паев), признанных невостребованными на территории Красномакского сельского поселения Бахчисарайского района Республики Крым</w:t>
      </w:r>
    </w:p>
    <w:p w:rsidR="00491618" w:rsidRDefault="00491618" w:rsidP="00491618">
      <w:pPr>
        <w:ind w:firstLine="708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214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4819"/>
      </w:tblGrid>
      <w:tr w:rsidR="00491618" w:rsidRPr="00C7092F" w:rsidTr="00BD7AA3">
        <w:trPr>
          <w:trHeight w:val="255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ушко Владимир Васильевич</w:t>
            </w:r>
          </w:p>
        </w:tc>
      </w:tr>
      <w:tr w:rsidR="00491618" w:rsidRPr="00C7092F" w:rsidTr="00BD7AA3">
        <w:trPr>
          <w:trHeight w:val="255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етов</w:t>
            </w:r>
            <w:proofErr w:type="spellEnd"/>
            <w:r w:rsidRPr="00C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ан</w:t>
            </w:r>
            <w:proofErr w:type="spellEnd"/>
            <w:r w:rsidRPr="00C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нверович</w:t>
            </w:r>
          </w:p>
        </w:tc>
      </w:tr>
      <w:tr w:rsidR="00491618" w:rsidRPr="00C7092F" w:rsidTr="00BD7AA3">
        <w:trPr>
          <w:trHeight w:val="255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ирнов Сергей Дмитриевич</w:t>
            </w:r>
          </w:p>
        </w:tc>
      </w:tr>
      <w:tr w:rsidR="00491618" w:rsidRPr="00C7092F" w:rsidTr="00BD7AA3">
        <w:trPr>
          <w:trHeight w:val="255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ькова Ольга Кондратьевна</w:t>
            </w:r>
          </w:p>
        </w:tc>
      </w:tr>
      <w:tr w:rsidR="00491618" w:rsidRPr="00C7092F" w:rsidTr="00BD7AA3">
        <w:trPr>
          <w:trHeight w:val="255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итоусов</w:t>
            </w:r>
            <w:proofErr w:type="spellEnd"/>
            <w:r w:rsidRPr="00C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ихаил Васильевич</w:t>
            </w:r>
          </w:p>
        </w:tc>
      </w:tr>
      <w:tr w:rsidR="00491618" w:rsidRPr="00C7092F" w:rsidTr="00BD7AA3">
        <w:trPr>
          <w:trHeight w:val="255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вченко Николай Иванович</w:t>
            </w:r>
          </w:p>
        </w:tc>
      </w:tr>
      <w:tr w:rsidR="00491618" w:rsidRPr="00C7092F" w:rsidTr="00BD7AA3">
        <w:trPr>
          <w:trHeight w:val="255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ушко Николай Григорьевич</w:t>
            </w:r>
          </w:p>
        </w:tc>
      </w:tr>
      <w:tr w:rsidR="00491618" w:rsidRPr="00C7092F" w:rsidTr="00BD7AA3">
        <w:trPr>
          <w:trHeight w:val="255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1618" w:rsidRPr="00C7092F" w:rsidRDefault="00491618" w:rsidP="00BD7A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ицин</w:t>
            </w:r>
            <w:proofErr w:type="spellEnd"/>
            <w:r w:rsidRPr="00C709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ван Григорьевич</w:t>
            </w:r>
          </w:p>
        </w:tc>
      </w:tr>
    </w:tbl>
    <w:p w:rsidR="00491618" w:rsidRPr="00C7092F" w:rsidRDefault="00491618" w:rsidP="004916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1618" w:rsidRPr="00C7092F" w:rsidRDefault="00491618" w:rsidP="004916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1618" w:rsidRPr="00C7092F" w:rsidRDefault="00491618" w:rsidP="004916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1618" w:rsidRPr="00C7092F" w:rsidRDefault="00491618" w:rsidP="00491618">
      <w:pPr>
        <w:rPr>
          <w:rFonts w:ascii="Times New Roman" w:hAnsi="Times New Roman"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Pr="00F14570" w:rsidRDefault="00491618" w:rsidP="00491618">
      <w:pPr>
        <w:autoSpaceDE w:val="0"/>
        <w:autoSpaceDN w:val="0"/>
        <w:adjustRightInd w:val="0"/>
        <w:spacing w:before="100" w:beforeAutospacing="1"/>
        <w:ind w:left="-284" w:hanging="142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F1457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95A86D1" wp14:editId="40F2D113">
            <wp:extent cx="5334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296"/>
        <w:gridCol w:w="3631"/>
      </w:tblGrid>
      <w:tr w:rsidR="00491618" w:rsidRPr="00F14570" w:rsidTr="00BD7AA3">
        <w:tc>
          <w:tcPr>
            <w:tcW w:w="3227" w:type="dxa"/>
          </w:tcPr>
          <w:p w:rsidR="00491618" w:rsidRPr="00F14570" w:rsidRDefault="00491618" w:rsidP="00BD7A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F14570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uk-UA" w:eastAsia="ru-RU"/>
              </w:rPr>
              <w:t>АДМІНІСТРАЦІЯ КРАСНМАКСЬКОГО С</w:t>
            </w:r>
            <w:r w:rsidRPr="00F14570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F14570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uk-UA" w:eastAsia="ru-RU"/>
              </w:rPr>
              <w:t xml:space="preserve">ЛЬСЬКОГО ПОСЕЛЕННЯ </w:t>
            </w:r>
            <w:r w:rsidRPr="00F14570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БАХЧИСАРАЙСЬКОГО </w:t>
            </w:r>
            <w:r w:rsidRPr="00F14570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uk-UA" w:eastAsia="ru-RU"/>
              </w:rPr>
              <w:t>РАЙОНУ       РЕСПУБЛІКИ КРИМ</w:t>
            </w:r>
          </w:p>
        </w:tc>
        <w:tc>
          <w:tcPr>
            <w:tcW w:w="3402" w:type="dxa"/>
          </w:tcPr>
          <w:p w:rsidR="00491618" w:rsidRPr="00F14570" w:rsidRDefault="00491618" w:rsidP="00BD7A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F14570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АДМИНИСТРАЦИЯ КРАСНОМАКСКОГО СЕЛЬСКОГО ПОСЕЛЕНИЯ БАХЧИСАРАЙСКОГО РАЙОНА        РЕСПУБЛИКИ КРЫМ</w:t>
            </w:r>
          </w:p>
        </w:tc>
        <w:tc>
          <w:tcPr>
            <w:tcW w:w="3786" w:type="dxa"/>
          </w:tcPr>
          <w:p w:rsidR="00491618" w:rsidRPr="00F14570" w:rsidRDefault="00491618" w:rsidP="00BD7A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4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ЪЫРЫМ ДЖУМХУРИЕТИ</w:t>
            </w:r>
          </w:p>
          <w:p w:rsidR="00491618" w:rsidRPr="00F14570" w:rsidRDefault="00491618" w:rsidP="00BD7A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4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ГЪЧАСАРАЙ ОЛЬГЕСИ</w:t>
            </w:r>
          </w:p>
          <w:p w:rsidR="00491618" w:rsidRPr="00F14570" w:rsidRDefault="00491618" w:rsidP="00BD7AA3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F14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 ТЕШКИЛЯТЫНЫНЪ МЕМУРИЕТИ КРАСНЫЙ МАК КОЙ КЪАСАБАСЫ</w:t>
            </w:r>
          </w:p>
        </w:tc>
      </w:tr>
    </w:tbl>
    <w:p w:rsidR="00491618" w:rsidRPr="00F14570" w:rsidRDefault="00491618" w:rsidP="00491618">
      <w:pPr>
        <w:pBdr>
          <w:bottom w:val="threeDEngrave" w:sz="24" w:space="1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b/>
          <w:bCs/>
          <w:noProof/>
          <w:sz w:val="20"/>
          <w:szCs w:val="20"/>
          <w:lang w:eastAsia="ru-RU"/>
        </w:rPr>
      </w:pPr>
    </w:p>
    <w:p w:rsidR="0049161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2D9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 xml:space="preserve">ул. Центральная ,1, с. Красный Мак, Бахчисарайский район, 298464, тел/факс 5-07-40, </w:t>
      </w:r>
      <w:r w:rsidRPr="00052D9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en-US" w:eastAsia="ru-RU"/>
        </w:rPr>
        <w:t>e</w:t>
      </w:r>
      <w:r w:rsidRPr="00052D9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>-</w:t>
      </w:r>
      <w:r w:rsidRPr="00052D9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en-US" w:eastAsia="ru-RU"/>
        </w:rPr>
        <w:t>mail</w:t>
      </w:r>
      <w:r w:rsidRPr="00052D9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 xml:space="preserve">: </w:t>
      </w:r>
      <w:hyperlink r:id="rId7" w:history="1">
        <w:r w:rsidRPr="008540AB">
          <w:rPr>
            <w:rStyle w:val="a8"/>
            <w:rFonts w:ascii="Times New Roman" w:hAnsi="Times New Roman" w:cs="Times New Roman"/>
            <w:sz w:val="16"/>
            <w:szCs w:val="16"/>
          </w:rPr>
          <w:t>krasnyj-mak-sovet@bahch.rk.gov.ru</w:t>
        </w:r>
      </w:hyperlink>
    </w:p>
    <w:p w:rsidR="0049161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91618" w:rsidRPr="001F63EE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b/>
        </w:rPr>
      </w:pPr>
      <w:r w:rsidRPr="001F63EE">
        <w:rPr>
          <w:rFonts w:ascii="Times New Roman" w:hAnsi="Times New Roman" w:cs="Times New Roman"/>
          <w:b/>
        </w:rPr>
        <w:t>№1/</w:t>
      </w:r>
      <w:proofErr w:type="gramStart"/>
      <w:r w:rsidRPr="001F63EE">
        <w:rPr>
          <w:rFonts w:ascii="Times New Roman" w:hAnsi="Times New Roman" w:cs="Times New Roman"/>
          <w:b/>
        </w:rPr>
        <w:t>2022  от</w:t>
      </w:r>
      <w:proofErr w:type="gramEnd"/>
      <w:r w:rsidRPr="001F63EE">
        <w:rPr>
          <w:rFonts w:ascii="Times New Roman" w:hAnsi="Times New Roman" w:cs="Times New Roman"/>
          <w:b/>
        </w:rPr>
        <w:t xml:space="preserve"> 08 сентября 2022 года</w:t>
      </w:r>
    </w:p>
    <w:p w:rsidR="0049161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45377D">
        <w:rPr>
          <w:rFonts w:ascii="Times New Roman" w:hAnsi="Times New Roman" w:cs="Times New Roman"/>
          <w:b/>
        </w:rPr>
        <w:t>ПРОТОКОЛ</w:t>
      </w:r>
    </w:p>
    <w:p w:rsidR="0049161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го собрания участников общей долевой собственности на земельные доли (паи), расположенных по адресу: Республика Крым, Бахчисарайский район, на территории Красномакского сельского поселения</w:t>
      </w:r>
    </w:p>
    <w:p w:rsidR="0049161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</w:t>
      </w:r>
      <w:r w:rsidRPr="004916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расный Мак</w:t>
      </w:r>
    </w:p>
    <w:p w:rsidR="00491618" w:rsidRPr="006B4429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общего собрания участников общей долевой собственности на земельные доли (паи) опубликовано в официальном издании Республики Крым, газете- «Крымская правда» №84 от 20 мая 2022 года, газете «Слава труду» №19 от 20 мая 2022 года, а также размещено на информационном стенде Администрации Красномакского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04BE8">
        <w:rPr>
          <w:rFonts w:ascii="Times New Roman" w:hAnsi="Times New Roman" w:cs="Times New Roman"/>
          <w:color w:val="FF0000"/>
          <w:sz w:val="28"/>
          <w:szCs w:val="28"/>
        </w:rPr>
        <w:t>сайте</w:t>
      </w:r>
      <w:r w:rsidRPr="006B4429">
        <w:rPr>
          <w:rFonts w:ascii="Times New Roman" w:hAnsi="Times New Roman" w:cs="Times New Roman"/>
          <w:sz w:val="28"/>
          <w:szCs w:val="28"/>
        </w:rPr>
        <w:t xml:space="preserve"> Администрации Красномакского сельского поселения </w:t>
      </w:r>
      <w:r w:rsidRPr="006B442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B4429">
        <w:rPr>
          <w:rFonts w:ascii="Times New Roman" w:hAnsi="Times New Roman" w:cs="Times New Roman"/>
          <w:sz w:val="28"/>
          <w:szCs w:val="28"/>
        </w:rPr>
        <w:t>.</w:t>
      </w:r>
      <w:r w:rsidRPr="006B4429">
        <w:rPr>
          <w:rFonts w:ascii="Times New Roman" w:hAnsi="Times New Roman" w:cs="Times New Roman"/>
          <w:sz w:val="28"/>
          <w:szCs w:val="28"/>
          <w:lang w:val="en-US"/>
        </w:rPr>
        <w:t>kmsovet</w:t>
      </w:r>
      <w:r w:rsidRPr="006B44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44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91618" w:rsidRPr="006B4429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91618" w:rsidRPr="00404BE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hAnsi="Times New Roman" w:cs="Times New Roman"/>
          <w:sz w:val="28"/>
          <w:szCs w:val="28"/>
        </w:rPr>
        <w:t xml:space="preserve">Общее собрание участников </w:t>
      </w:r>
      <w:proofErr w:type="gramStart"/>
      <w:r w:rsidRPr="00404BE8">
        <w:rPr>
          <w:rFonts w:ascii="Times New Roman" w:hAnsi="Times New Roman" w:cs="Times New Roman"/>
          <w:sz w:val="28"/>
          <w:szCs w:val="28"/>
        </w:rPr>
        <w:t>долевой  собственности</w:t>
      </w:r>
      <w:proofErr w:type="gramEnd"/>
      <w:r w:rsidRPr="00404BE8">
        <w:rPr>
          <w:rFonts w:ascii="Times New Roman" w:hAnsi="Times New Roman" w:cs="Times New Roman"/>
          <w:sz w:val="28"/>
          <w:szCs w:val="28"/>
        </w:rPr>
        <w:t xml:space="preserve"> проводится по инициативе  Администрации МО Красномакское сельское поселение Бахчисарайского района Республики Крым.</w:t>
      </w:r>
    </w:p>
    <w:p w:rsidR="00491618" w:rsidRPr="00404BE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hAnsi="Times New Roman" w:cs="Times New Roman"/>
          <w:sz w:val="28"/>
          <w:szCs w:val="28"/>
        </w:rPr>
        <w:t xml:space="preserve"> Место проведения: административное здание администрации, первый этаж.</w:t>
      </w:r>
    </w:p>
    <w:p w:rsidR="00491618" w:rsidRPr="00404BE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hAnsi="Times New Roman" w:cs="Times New Roman"/>
          <w:sz w:val="28"/>
          <w:szCs w:val="28"/>
        </w:rPr>
        <w:t xml:space="preserve"> Адрес: Республика Крым, Бахчисарайский район, село Красный Мак, улица Центральная,1.</w:t>
      </w:r>
    </w:p>
    <w:p w:rsidR="00491618" w:rsidRPr="00404BE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hAnsi="Times New Roman" w:cs="Times New Roman"/>
          <w:sz w:val="28"/>
          <w:szCs w:val="28"/>
        </w:rPr>
        <w:t>Время проведения: начало - 15 часов 00 мин., окончание – 15 часов 30 мин.</w:t>
      </w:r>
    </w:p>
    <w:p w:rsidR="00491618" w:rsidRPr="00404BE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hAnsi="Times New Roman" w:cs="Times New Roman"/>
          <w:sz w:val="28"/>
          <w:szCs w:val="28"/>
        </w:rPr>
        <w:t xml:space="preserve">Общее число участников общей долевой собственности на земельные доли (паи), присутствующих на собрании: </w:t>
      </w:r>
      <w:r w:rsidRPr="00974982">
        <w:rPr>
          <w:rFonts w:ascii="Times New Roman" w:hAnsi="Times New Roman" w:cs="Times New Roman"/>
          <w:b/>
          <w:sz w:val="28"/>
          <w:szCs w:val="28"/>
          <w:u w:val="single"/>
        </w:rPr>
        <w:t xml:space="preserve">0 </w:t>
      </w:r>
      <w:r w:rsidRPr="008668AB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404BE8">
        <w:rPr>
          <w:rFonts w:ascii="Times New Roman" w:hAnsi="Times New Roman" w:cs="Times New Roman"/>
          <w:sz w:val="28"/>
          <w:szCs w:val="28"/>
        </w:rPr>
        <w:t>;</w:t>
      </w:r>
    </w:p>
    <w:p w:rsidR="00491618" w:rsidRPr="00404BE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hAnsi="Times New Roman" w:cs="Times New Roman"/>
          <w:sz w:val="28"/>
          <w:szCs w:val="28"/>
        </w:rPr>
        <w:t xml:space="preserve">Общее количество земельных долей (паев): </w:t>
      </w:r>
      <w:r w:rsidRPr="0097498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668AB">
        <w:rPr>
          <w:rFonts w:ascii="Times New Roman" w:hAnsi="Times New Roman" w:cs="Times New Roman"/>
          <w:b/>
          <w:sz w:val="28"/>
          <w:szCs w:val="28"/>
        </w:rPr>
        <w:t xml:space="preserve"> долей(паев).</w:t>
      </w:r>
    </w:p>
    <w:p w:rsidR="00491618" w:rsidRPr="00404BE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hAnsi="Times New Roman" w:cs="Times New Roman"/>
          <w:sz w:val="28"/>
          <w:szCs w:val="28"/>
        </w:rPr>
        <w:t>Общее собрание правомочно, в случае присутствия на нем участников, составляющих не менее чем 2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- ст.14.1 Федерального закона от 24.07.2002 №101-</w:t>
      </w:r>
      <w:r w:rsidRPr="00404BE8">
        <w:rPr>
          <w:rFonts w:ascii="Times New Roman" w:hAnsi="Times New Roman" w:cs="Times New Roman"/>
          <w:sz w:val="28"/>
          <w:szCs w:val="28"/>
        </w:rPr>
        <w:lastRenderedPageBreak/>
        <w:t>ФЗ «Об обороте земель сельскохозяйственного назначения» (далее-ФЗ «Об обороте земель сельскохозяйственного назначения»).</w:t>
      </w:r>
    </w:p>
    <w:p w:rsidR="00491618" w:rsidRPr="00A50363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91618" w:rsidRPr="00A50363" w:rsidRDefault="00491618" w:rsidP="00491618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618" w:rsidRPr="00404BE8" w:rsidRDefault="00491618" w:rsidP="00491618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668AB">
        <w:rPr>
          <w:rFonts w:ascii="Times New Roman" w:hAnsi="Times New Roman" w:cs="Times New Roman"/>
          <w:b/>
          <w:sz w:val="28"/>
          <w:szCs w:val="28"/>
        </w:rPr>
        <w:t>Для участия на общем собрании зарегистрировано</w:t>
      </w:r>
      <w:r w:rsidRPr="00404BE8">
        <w:rPr>
          <w:rFonts w:ascii="Times New Roman" w:hAnsi="Times New Roman" w:cs="Times New Roman"/>
          <w:sz w:val="28"/>
          <w:szCs w:val="28"/>
        </w:rPr>
        <w:t xml:space="preserve">: </w:t>
      </w:r>
      <w:r w:rsidRPr="008668A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404BE8">
        <w:rPr>
          <w:rFonts w:ascii="Times New Roman" w:hAnsi="Times New Roman" w:cs="Times New Roman"/>
          <w:sz w:val="28"/>
          <w:szCs w:val="28"/>
        </w:rPr>
        <w:t xml:space="preserve"> участников общей долевой собственности на земельные доли (паи), что составляет </w:t>
      </w:r>
      <w:r w:rsidRPr="008668AB">
        <w:rPr>
          <w:rFonts w:ascii="Times New Roman" w:hAnsi="Times New Roman" w:cs="Times New Roman"/>
          <w:b/>
          <w:sz w:val="28"/>
          <w:szCs w:val="28"/>
          <w:u w:val="single"/>
        </w:rPr>
        <w:t>0%</w:t>
      </w:r>
      <w:r w:rsidRPr="00404BE8">
        <w:rPr>
          <w:rFonts w:ascii="Times New Roman" w:hAnsi="Times New Roman" w:cs="Times New Roman"/>
          <w:sz w:val="28"/>
          <w:szCs w:val="28"/>
        </w:rPr>
        <w:t xml:space="preserve"> от общего числа участников.</w:t>
      </w:r>
    </w:p>
    <w:p w:rsidR="00491618" w:rsidRDefault="00491618" w:rsidP="00491618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91618" w:rsidRPr="00404BE8" w:rsidRDefault="00491618" w:rsidP="00491618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hAnsi="Times New Roman" w:cs="Times New Roman"/>
          <w:sz w:val="28"/>
          <w:szCs w:val="28"/>
        </w:rPr>
        <w:t xml:space="preserve">По показателю «количество долей, присутствующих на общем </w:t>
      </w:r>
      <w:proofErr w:type="gramStart"/>
      <w:r w:rsidRPr="00404BE8">
        <w:rPr>
          <w:rFonts w:ascii="Times New Roman" w:hAnsi="Times New Roman" w:cs="Times New Roman"/>
          <w:sz w:val="28"/>
          <w:szCs w:val="28"/>
        </w:rPr>
        <w:t>собрании»-</w:t>
      </w:r>
      <w:proofErr w:type="gramEnd"/>
      <w:r w:rsidRPr="00404BE8">
        <w:rPr>
          <w:rFonts w:ascii="Times New Roman" w:hAnsi="Times New Roman" w:cs="Times New Roman"/>
          <w:sz w:val="28"/>
          <w:szCs w:val="28"/>
        </w:rPr>
        <w:t xml:space="preserve"> </w:t>
      </w:r>
      <w:r w:rsidRPr="00A0030B">
        <w:rPr>
          <w:rFonts w:ascii="Times New Roman" w:hAnsi="Times New Roman" w:cs="Times New Roman"/>
          <w:b/>
          <w:sz w:val="28"/>
          <w:szCs w:val="28"/>
        </w:rPr>
        <w:t>кворум не имеется.</w:t>
      </w:r>
    </w:p>
    <w:p w:rsidR="00491618" w:rsidRPr="00404BE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hAnsi="Times New Roman" w:cs="Times New Roman"/>
          <w:sz w:val="28"/>
          <w:szCs w:val="28"/>
        </w:rPr>
        <w:t>В соответствии со ст.14.1 ФЗ «Об обороте земель сельскохозяйственного назначения» настоящее общее собрание участников общей долевой собственности на земельные доли (паи) не правомочно принимать решения по всем вопросам повестки дня.</w:t>
      </w:r>
    </w:p>
    <w:p w:rsidR="00491618" w:rsidRPr="00404BE8" w:rsidRDefault="00491618" w:rsidP="00491618">
      <w:pPr>
        <w:autoSpaceDE w:val="0"/>
        <w:autoSpaceDN w:val="0"/>
        <w:adjustRightInd w:val="0"/>
        <w:spacing w:before="14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BE8">
        <w:rPr>
          <w:rFonts w:ascii="Times New Roman" w:hAnsi="Times New Roman" w:cs="Times New Roman"/>
          <w:b/>
          <w:sz w:val="28"/>
          <w:szCs w:val="28"/>
        </w:rPr>
        <w:t>ПОВЕСТКА СОБРАНИЯ</w:t>
      </w:r>
    </w:p>
    <w:p w:rsidR="00491618" w:rsidRPr="00404BE8" w:rsidRDefault="00491618" w:rsidP="0049161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140"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hAnsi="Times New Roman" w:cs="Times New Roman"/>
          <w:sz w:val="28"/>
          <w:szCs w:val="28"/>
        </w:rPr>
        <w:t>О признании невостребованными земельных долей (паев).</w:t>
      </w:r>
    </w:p>
    <w:p w:rsidR="00491618" w:rsidRPr="00404BE8" w:rsidRDefault="00491618" w:rsidP="00491618">
      <w:pPr>
        <w:pStyle w:val="a9"/>
        <w:widowControl w:val="0"/>
        <w:autoSpaceDE w:val="0"/>
        <w:autoSpaceDN w:val="0"/>
        <w:adjustRightInd w:val="0"/>
        <w:spacing w:before="140" w:after="0" w:line="240" w:lineRule="auto"/>
        <w:ind w:left="480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91618" w:rsidRPr="00404BE8" w:rsidRDefault="00491618" w:rsidP="00491618">
      <w:pPr>
        <w:pStyle w:val="a9"/>
        <w:widowControl w:val="0"/>
        <w:autoSpaceDE w:val="0"/>
        <w:autoSpaceDN w:val="0"/>
        <w:adjustRightInd w:val="0"/>
        <w:spacing w:before="140" w:after="0" w:line="240" w:lineRule="auto"/>
        <w:ind w:left="480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BE8">
        <w:rPr>
          <w:rFonts w:ascii="Times New Roman" w:hAnsi="Times New Roman" w:cs="Times New Roman"/>
          <w:sz w:val="28"/>
          <w:szCs w:val="28"/>
        </w:rPr>
        <w:t>В  силу</w:t>
      </w:r>
      <w:proofErr w:type="gramEnd"/>
      <w:r w:rsidRPr="00404BE8">
        <w:rPr>
          <w:rFonts w:ascii="Times New Roman" w:hAnsi="Times New Roman" w:cs="Times New Roman"/>
          <w:sz w:val="28"/>
          <w:szCs w:val="28"/>
        </w:rPr>
        <w:t xml:space="preserve"> ст.14.1 Федерального закона «Об обороте земель сельскохозяйственного назначения» собрание участников общей долевой собственности признано несостоявшимся.</w:t>
      </w:r>
    </w:p>
    <w:p w:rsidR="00491618" w:rsidRPr="00404BE8" w:rsidRDefault="00491618" w:rsidP="00491618">
      <w:pPr>
        <w:pStyle w:val="a9"/>
        <w:widowControl w:val="0"/>
        <w:autoSpaceDE w:val="0"/>
        <w:autoSpaceDN w:val="0"/>
        <w:adjustRightInd w:val="0"/>
        <w:spacing w:before="140" w:after="0" w:line="240" w:lineRule="auto"/>
        <w:ind w:left="480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91618" w:rsidRPr="00A50363" w:rsidRDefault="00491618" w:rsidP="00491618">
      <w:pPr>
        <w:pStyle w:val="a9"/>
        <w:widowControl w:val="0"/>
        <w:autoSpaceDE w:val="0"/>
        <w:autoSpaceDN w:val="0"/>
        <w:adjustRightInd w:val="0"/>
        <w:spacing w:before="140" w:after="0" w:line="240" w:lineRule="auto"/>
        <w:ind w:left="480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91618" w:rsidRPr="00A50363" w:rsidRDefault="00491618" w:rsidP="00491618">
      <w:pPr>
        <w:pStyle w:val="a9"/>
        <w:widowControl w:val="0"/>
        <w:autoSpaceDE w:val="0"/>
        <w:autoSpaceDN w:val="0"/>
        <w:adjustRightInd w:val="0"/>
        <w:spacing w:before="140" w:after="0" w:line="240" w:lineRule="auto"/>
        <w:ind w:left="480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91618" w:rsidRPr="00404BE8" w:rsidRDefault="00491618" w:rsidP="00491618">
      <w:pPr>
        <w:pStyle w:val="a9"/>
        <w:widowControl w:val="0"/>
        <w:autoSpaceDE w:val="0"/>
        <w:autoSpaceDN w:val="0"/>
        <w:adjustRightInd w:val="0"/>
        <w:spacing w:before="140" w:after="0" w:line="240" w:lineRule="auto"/>
        <w:ind w:left="480" w:right="567" w:hanging="480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hAnsi="Times New Roman" w:cs="Times New Roman"/>
          <w:sz w:val="28"/>
          <w:szCs w:val="28"/>
        </w:rPr>
        <w:t>Председатель Красномакского сельского совета-</w:t>
      </w:r>
    </w:p>
    <w:p w:rsidR="00491618" w:rsidRPr="00404BE8" w:rsidRDefault="00491618" w:rsidP="00491618">
      <w:pPr>
        <w:pStyle w:val="a9"/>
        <w:widowControl w:val="0"/>
        <w:autoSpaceDE w:val="0"/>
        <w:autoSpaceDN w:val="0"/>
        <w:adjustRightInd w:val="0"/>
        <w:spacing w:before="140" w:after="0" w:line="240" w:lineRule="auto"/>
        <w:ind w:left="480" w:right="567" w:hanging="480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91618" w:rsidRPr="00404BE8" w:rsidRDefault="00491618" w:rsidP="00491618">
      <w:pPr>
        <w:pStyle w:val="a9"/>
        <w:widowControl w:val="0"/>
        <w:autoSpaceDE w:val="0"/>
        <w:autoSpaceDN w:val="0"/>
        <w:adjustRightInd w:val="0"/>
        <w:spacing w:before="140" w:after="0" w:line="240" w:lineRule="auto"/>
        <w:ind w:left="480" w:right="567" w:hanging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макского сельского </w:t>
      </w:r>
      <w:r w:rsidRPr="00404BE8">
        <w:rPr>
          <w:rFonts w:ascii="Times New Roman" w:hAnsi="Times New Roman" w:cs="Times New Roman"/>
          <w:sz w:val="28"/>
          <w:szCs w:val="28"/>
        </w:rPr>
        <w:t xml:space="preserve">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2E77">
        <w:rPr>
          <w:rFonts w:ascii="Times New Roman" w:hAnsi="Times New Roman" w:cs="Times New Roman"/>
          <w:sz w:val="28"/>
          <w:szCs w:val="28"/>
        </w:rPr>
        <w:t xml:space="preserve">    </w:t>
      </w:r>
      <w:r w:rsidRPr="002D1D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 В. Клименко</w:t>
      </w:r>
      <w:r w:rsidRPr="00404BE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91618" w:rsidRPr="0065067B" w:rsidRDefault="00491618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1618" w:rsidRPr="0065067B" w:rsidSect="00735F4C">
      <w:pgSz w:w="11906" w:h="16838"/>
      <w:pgMar w:top="0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76F8C"/>
    <w:multiLevelType w:val="hybridMultilevel"/>
    <w:tmpl w:val="13866C20"/>
    <w:lvl w:ilvl="0" w:tplc="DD36FB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6"/>
    <w:rsid w:val="00005A57"/>
    <w:rsid w:val="000073DE"/>
    <w:rsid w:val="0001264C"/>
    <w:rsid w:val="0001597F"/>
    <w:rsid w:val="00026885"/>
    <w:rsid w:val="00026A83"/>
    <w:rsid w:val="00037456"/>
    <w:rsid w:val="00047791"/>
    <w:rsid w:val="00052DAE"/>
    <w:rsid w:val="00054575"/>
    <w:rsid w:val="000574BE"/>
    <w:rsid w:val="00061D3A"/>
    <w:rsid w:val="00066770"/>
    <w:rsid w:val="0007769A"/>
    <w:rsid w:val="000914D0"/>
    <w:rsid w:val="000962C6"/>
    <w:rsid w:val="000B0ECA"/>
    <w:rsid w:val="000C63BF"/>
    <w:rsid w:val="000F4B81"/>
    <w:rsid w:val="000F52E5"/>
    <w:rsid w:val="000F7226"/>
    <w:rsid w:val="00102BA3"/>
    <w:rsid w:val="0010522C"/>
    <w:rsid w:val="00122A9E"/>
    <w:rsid w:val="00126694"/>
    <w:rsid w:val="00132358"/>
    <w:rsid w:val="00147E48"/>
    <w:rsid w:val="00151297"/>
    <w:rsid w:val="00173B48"/>
    <w:rsid w:val="001770DA"/>
    <w:rsid w:val="00185843"/>
    <w:rsid w:val="001910D8"/>
    <w:rsid w:val="001A0925"/>
    <w:rsid w:val="001C0D41"/>
    <w:rsid w:val="001C3571"/>
    <w:rsid w:val="001C4223"/>
    <w:rsid w:val="001C6CB0"/>
    <w:rsid w:val="001C762A"/>
    <w:rsid w:val="001D1908"/>
    <w:rsid w:val="001D4B52"/>
    <w:rsid w:val="001E0C6A"/>
    <w:rsid w:val="001F01BA"/>
    <w:rsid w:val="001F0B38"/>
    <w:rsid w:val="001F6735"/>
    <w:rsid w:val="001F7471"/>
    <w:rsid w:val="00206699"/>
    <w:rsid w:val="00206B48"/>
    <w:rsid w:val="00207B27"/>
    <w:rsid w:val="002138F9"/>
    <w:rsid w:val="00220E3C"/>
    <w:rsid w:val="002258AD"/>
    <w:rsid w:val="00227F77"/>
    <w:rsid w:val="00253EF1"/>
    <w:rsid w:val="00273320"/>
    <w:rsid w:val="00281410"/>
    <w:rsid w:val="002901FB"/>
    <w:rsid w:val="002B21E2"/>
    <w:rsid w:val="002B4C60"/>
    <w:rsid w:val="002B514E"/>
    <w:rsid w:val="002C1879"/>
    <w:rsid w:val="002C1BA7"/>
    <w:rsid w:val="002C5770"/>
    <w:rsid w:val="002D0FC2"/>
    <w:rsid w:val="002E7DE3"/>
    <w:rsid w:val="002F62D9"/>
    <w:rsid w:val="00301395"/>
    <w:rsid w:val="00302D4F"/>
    <w:rsid w:val="00303488"/>
    <w:rsid w:val="003111C6"/>
    <w:rsid w:val="0031388C"/>
    <w:rsid w:val="003138F1"/>
    <w:rsid w:val="00327E31"/>
    <w:rsid w:val="00334205"/>
    <w:rsid w:val="003466B4"/>
    <w:rsid w:val="003556CB"/>
    <w:rsid w:val="00367E1E"/>
    <w:rsid w:val="003705EE"/>
    <w:rsid w:val="00384238"/>
    <w:rsid w:val="0038472F"/>
    <w:rsid w:val="00386F18"/>
    <w:rsid w:val="003928F8"/>
    <w:rsid w:val="003968D0"/>
    <w:rsid w:val="00396DFB"/>
    <w:rsid w:val="003B3742"/>
    <w:rsid w:val="003B3EFD"/>
    <w:rsid w:val="003C6AE7"/>
    <w:rsid w:val="003D3730"/>
    <w:rsid w:val="003D48AE"/>
    <w:rsid w:val="003D750A"/>
    <w:rsid w:val="003E54C4"/>
    <w:rsid w:val="003F068E"/>
    <w:rsid w:val="004007D0"/>
    <w:rsid w:val="0040617A"/>
    <w:rsid w:val="00420DE0"/>
    <w:rsid w:val="00422039"/>
    <w:rsid w:val="00431634"/>
    <w:rsid w:val="00434536"/>
    <w:rsid w:val="00463502"/>
    <w:rsid w:val="00482CF6"/>
    <w:rsid w:val="00485CFA"/>
    <w:rsid w:val="00490738"/>
    <w:rsid w:val="00491618"/>
    <w:rsid w:val="00494BF9"/>
    <w:rsid w:val="004A087F"/>
    <w:rsid w:val="004A5123"/>
    <w:rsid w:val="004A7D79"/>
    <w:rsid w:val="004B0084"/>
    <w:rsid w:val="004B2B90"/>
    <w:rsid w:val="004B4C01"/>
    <w:rsid w:val="004C3F8A"/>
    <w:rsid w:val="004C47DB"/>
    <w:rsid w:val="004C63EA"/>
    <w:rsid w:val="004D4AE9"/>
    <w:rsid w:val="004E7A3D"/>
    <w:rsid w:val="005011DC"/>
    <w:rsid w:val="00520A77"/>
    <w:rsid w:val="0052255F"/>
    <w:rsid w:val="00523DD1"/>
    <w:rsid w:val="00525446"/>
    <w:rsid w:val="0053725F"/>
    <w:rsid w:val="00540F5E"/>
    <w:rsid w:val="00555586"/>
    <w:rsid w:val="005738B5"/>
    <w:rsid w:val="005743BC"/>
    <w:rsid w:val="00580A6B"/>
    <w:rsid w:val="00583DE6"/>
    <w:rsid w:val="0058762F"/>
    <w:rsid w:val="00590496"/>
    <w:rsid w:val="00593A33"/>
    <w:rsid w:val="00594AA8"/>
    <w:rsid w:val="005A28A3"/>
    <w:rsid w:val="005B72AA"/>
    <w:rsid w:val="005C1E80"/>
    <w:rsid w:val="005C4F1C"/>
    <w:rsid w:val="005C51F9"/>
    <w:rsid w:val="005D2826"/>
    <w:rsid w:val="005D7313"/>
    <w:rsid w:val="005F191C"/>
    <w:rsid w:val="005F3567"/>
    <w:rsid w:val="005F6531"/>
    <w:rsid w:val="006051F6"/>
    <w:rsid w:val="00607E37"/>
    <w:rsid w:val="006143A4"/>
    <w:rsid w:val="00622069"/>
    <w:rsid w:val="0065067B"/>
    <w:rsid w:val="00651715"/>
    <w:rsid w:val="0065227F"/>
    <w:rsid w:val="00655935"/>
    <w:rsid w:val="006740A6"/>
    <w:rsid w:val="00677B83"/>
    <w:rsid w:val="0068214F"/>
    <w:rsid w:val="006B66C2"/>
    <w:rsid w:val="006B6D98"/>
    <w:rsid w:val="006C57E1"/>
    <w:rsid w:val="006D5620"/>
    <w:rsid w:val="006E7C75"/>
    <w:rsid w:val="006F3DBD"/>
    <w:rsid w:val="006F5C29"/>
    <w:rsid w:val="006F72F4"/>
    <w:rsid w:val="006F7E57"/>
    <w:rsid w:val="007139AC"/>
    <w:rsid w:val="007176FF"/>
    <w:rsid w:val="00732AB7"/>
    <w:rsid w:val="00735F4C"/>
    <w:rsid w:val="007552BE"/>
    <w:rsid w:val="00764ACA"/>
    <w:rsid w:val="00771802"/>
    <w:rsid w:val="00782A98"/>
    <w:rsid w:val="00792556"/>
    <w:rsid w:val="007938ED"/>
    <w:rsid w:val="00796487"/>
    <w:rsid w:val="007B060B"/>
    <w:rsid w:val="007B1F53"/>
    <w:rsid w:val="007B592B"/>
    <w:rsid w:val="007C12B8"/>
    <w:rsid w:val="007C144F"/>
    <w:rsid w:val="007D69A8"/>
    <w:rsid w:val="007E72C2"/>
    <w:rsid w:val="007F0C19"/>
    <w:rsid w:val="00800B9A"/>
    <w:rsid w:val="00821951"/>
    <w:rsid w:val="0082453B"/>
    <w:rsid w:val="00833A40"/>
    <w:rsid w:val="00836234"/>
    <w:rsid w:val="00842900"/>
    <w:rsid w:val="00845550"/>
    <w:rsid w:val="00855B85"/>
    <w:rsid w:val="0086324F"/>
    <w:rsid w:val="008647A0"/>
    <w:rsid w:val="0087014B"/>
    <w:rsid w:val="0087506C"/>
    <w:rsid w:val="00880DF9"/>
    <w:rsid w:val="008871E2"/>
    <w:rsid w:val="00892D7D"/>
    <w:rsid w:val="008940F6"/>
    <w:rsid w:val="00896F51"/>
    <w:rsid w:val="008A4EAA"/>
    <w:rsid w:val="008A6EA5"/>
    <w:rsid w:val="008B0D79"/>
    <w:rsid w:val="008B4E23"/>
    <w:rsid w:val="008B699E"/>
    <w:rsid w:val="008C00A6"/>
    <w:rsid w:val="008C4CCB"/>
    <w:rsid w:val="008C78B0"/>
    <w:rsid w:val="008D5591"/>
    <w:rsid w:val="00902560"/>
    <w:rsid w:val="00905C95"/>
    <w:rsid w:val="00907329"/>
    <w:rsid w:val="00914C10"/>
    <w:rsid w:val="00916C12"/>
    <w:rsid w:val="00935966"/>
    <w:rsid w:val="00940CEE"/>
    <w:rsid w:val="00941029"/>
    <w:rsid w:val="00947A31"/>
    <w:rsid w:val="009539EA"/>
    <w:rsid w:val="0095750D"/>
    <w:rsid w:val="0096482A"/>
    <w:rsid w:val="00966B30"/>
    <w:rsid w:val="00976CEF"/>
    <w:rsid w:val="00977820"/>
    <w:rsid w:val="0098332B"/>
    <w:rsid w:val="00987E49"/>
    <w:rsid w:val="00996202"/>
    <w:rsid w:val="009A1963"/>
    <w:rsid w:val="009A506B"/>
    <w:rsid w:val="009B1B91"/>
    <w:rsid w:val="009C2D44"/>
    <w:rsid w:val="009D1175"/>
    <w:rsid w:val="009D1240"/>
    <w:rsid w:val="009D6BDD"/>
    <w:rsid w:val="009F105D"/>
    <w:rsid w:val="009F5B4B"/>
    <w:rsid w:val="00A03FAD"/>
    <w:rsid w:val="00A1238A"/>
    <w:rsid w:val="00A13DF4"/>
    <w:rsid w:val="00A27285"/>
    <w:rsid w:val="00A31525"/>
    <w:rsid w:val="00A3387D"/>
    <w:rsid w:val="00A34C72"/>
    <w:rsid w:val="00A3677A"/>
    <w:rsid w:val="00A46DA4"/>
    <w:rsid w:val="00A50D63"/>
    <w:rsid w:val="00A53DC2"/>
    <w:rsid w:val="00A616CE"/>
    <w:rsid w:val="00A84EE0"/>
    <w:rsid w:val="00A87EDB"/>
    <w:rsid w:val="00A909BA"/>
    <w:rsid w:val="00A92DB7"/>
    <w:rsid w:val="00A969B0"/>
    <w:rsid w:val="00AA4CBF"/>
    <w:rsid w:val="00AA5FC8"/>
    <w:rsid w:val="00AB2416"/>
    <w:rsid w:val="00AB2CB3"/>
    <w:rsid w:val="00AB521B"/>
    <w:rsid w:val="00AB6FBA"/>
    <w:rsid w:val="00AC14C1"/>
    <w:rsid w:val="00AC2957"/>
    <w:rsid w:val="00AC4A64"/>
    <w:rsid w:val="00AC76F6"/>
    <w:rsid w:val="00AD600D"/>
    <w:rsid w:val="00AD7425"/>
    <w:rsid w:val="00AE3ABE"/>
    <w:rsid w:val="00AE49AD"/>
    <w:rsid w:val="00AE6D52"/>
    <w:rsid w:val="00AF2B71"/>
    <w:rsid w:val="00AF3444"/>
    <w:rsid w:val="00AF4C4C"/>
    <w:rsid w:val="00AF769A"/>
    <w:rsid w:val="00AF7F79"/>
    <w:rsid w:val="00B04387"/>
    <w:rsid w:val="00B22AC3"/>
    <w:rsid w:val="00B237B8"/>
    <w:rsid w:val="00B30BA6"/>
    <w:rsid w:val="00B324F7"/>
    <w:rsid w:val="00B32C43"/>
    <w:rsid w:val="00B52058"/>
    <w:rsid w:val="00B5386F"/>
    <w:rsid w:val="00B55BB7"/>
    <w:rsid w:val="00B605F1"/>
    <w:rsid w:val="00B74A1F"/>
    <w:rsid w:val="00B83F12"/>
    <w:rsid w:val="00BC11E8"/>
    <w:rsid w:val="00BC3E52"/>
    <w:rsid w:val="00BD1DD3"/>
    <w:rsid w:val="00BD34B2"/>
    <w:rsid w:val="00BE0F2F"/>
    <w:rsid w:val="00BE4467"/>
    <w:rsid w:val="00BE6BB6"/>
    <w:rsid w:val="00BF3203"/>
    <w:rsid w:val="00C01074"/>
    <w:rsid w:val="00C07041"/>
    <w:rsid w:val="00C10181"/>
    <w:rsid w:val="00C10F36"/>
    <w:rsid w:val="00C22886"/>
    <w:rsid w:val="00C24780"/>
    <w:rsid w:val="00C30EF6"/>
    <w:rsid w:val="00C35FBB"/>
    <w:rsid w:val="00C362C6"/>
    <w:rsid w:val="00C36A8F"/>
    <w:rsid w:val="00C4202B"/>
    <w:rsid w:val="00C47048"/>
    <w:rsid w:val="00C537CB"/>
    <w:rsid w:val="00C75446"/>
    <w:rsid w:val="00C83279"/>
    <w:rsid w:val="00C94FC9"/>
    <w:rsid w:val="00C9709D"/>
    <w:rsid w:val="00CA4048"/>
    <w:rsid w:val="00CA70F7"/>
    <w:rsid w:val="00CA73C5"/>
    <w:rsid w:val="00CB3C4D"/>
    <w:rsid w:val="00CD0A24"/>
    <w:rsid w:val="00CD0A61"/>
    <w:rsid w:val="00CD0D31"/>
    <w:rsid w:val="00CD691F"/>
    <w:rsid w:val="00CE77A6"/>
    <w:rsid w:val="00CF3716"/>
    <w:rsid w:val="00CF441E"/>
    <w:rsid w:val="00CF56DF"/>
    <w:rsid w:val="00CF7123"/>
    <w:rsid w:val="00D032EC"/>
    <w:rsid w:val="00D03A68"/>
    <w:rsid w:val="00D137CB"/>
    <w:rsid w:val="00D17227"/>
    <w:rsid w:val="00D200C6"/>
    <w:rsid w:val="00D2106E"/>
    <w:rsid w:val="00D2481B"/>
    <w:rsid w:val="00D254A7"/>
    <w:rsid w:val="00D425D1"/>
    <w:rsid w:val="00D45076"/>
    <w:rsid w:val="00D47381"/>
    <w:rsid w:val="00D662F4"/>
    <w:rsid w:val="00D66CAF"/>
    <w:rsid w:val="00D66DFA"/>
    <w:rsid w:val="00D7144B"/>
    <w:rsid w:val="00D739B7"/>
    <w:rsid w:val="00D80641"/>
    <w:rsid w:val="00D90BA4"/>
    <w:rsid w:val="00D95F13"/>
    <w:rsid w:val="00D962AB"/>
    <w:rsid w:val="00DA5CBD"/>
    <w:rsid w:val="00DA6949"/>
    <w:rsid w:val="00DB7B84"/>
    <w:rsid w:val="00DC183C"/>
    <w:rsid w:val="00DC2536"/>
    <w:rsid w:val="00DC3295"/>
    <w:rsid w:val="00DF7730"/>
    <w:rsid w:val="00E01AC9"/>
    <w:rsid w:val="00E057FA"/>
    <w:rsid w:val="00E25F2D"/>
    <w:rsid w:val="00E3353D"/>
    <w:rsid w:val="00E508AC"/>
    <w:rsid w:val="00E5167B"/>
    <w:rsid w:val="00E53B92"/>
    <w:rsid w:val="00E56877"/>
    <w:rsid w:val="00E576A1"/>
    <w:rsid w:val="00E725EF"/>
    <w:rsid w:val="00E72ACF"/>
    <w:rsid w:val="00E72D44"/>
    <w:rsid w:val="00E74A87"/>
    <w:rsid w:val="00E849A1"/>
    <w:rsid w:val="00E85DA5"/>
    <w:rsid w:val="00E94A4D"/>
    <w:rsid w:val="00EA3BF0"/>
    <w:rsid w:val="00EA4AB7"/>
    <w:rsid w:val="00EB1578"/>
    <w:rsid w:val="00EB3068"/>
    <w:rsid w:val="00EB46F6"/>
    <w:rsid w:val="00ED1E6F"/>
    <w:rsid w:val="00EE7C26"/>
    <w:rsid w:val="00EF496A"/>
    <w:rsid w:val="00EF7834"/>
    <w:rsid w:val="00F316DC"/>
    <w:rsid w:val="00F341AD"/>
    <w:rsid w:val="00F56A08"/>
    <w:rsid w:val="00F63C1A"/>
    <w:rsid w:val="00F716EF"/>
    <w:rsid w:val="00F77E1F"/>
    <w:rsid w:val="00F943D0"/>
    <w:rsid w:val="00FB655F"/>
    <w:rsid w:val="00FD15E4"/>
    <w:rsid w:val="00FD19B4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39619-B99A-4162-ADD9-693BD982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styleId="a7">
    <w:name w:val="Normal (Web)"/>
    <w:rsid w:val="00800B9A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49161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9161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snyj-mak-sovet@bahch.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0D32-5E6E-45F8-B500-8DBD9E85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Selsovet01</cp:lastModifiedBy>
  <cp:revision>2</cp:revision>
  <cp:lastPrinted>2022-09-20T07:26:00Z</cp:lastPrinted>
  <dcterms:created xsi:type="dcterms:W3CDTF">2022-09-22T12:17:00Z</dcterms:created>
  <dcterms:modified xsi:type="dcterms:W3CDTF">2022-09-22T12:17:00Z</dcterms:modified>
</cp:coreProperties>
</file>